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DE31B" w14:textId="77777777" w:rsidR="00402C5F" w:rsidRDefault="00402C5F">
      <w:pPr>
        <w:spacing w:after="160" w:line="256" w:lineRule="auto"/>
        <w:rPr>
          <w:rFonts w:ascii="Times New Roman" w:hAnsi="Times New Roman" w:cs="Times New Roman"/>
          <w:b/>
        </w:rPr>
      </w:pPr>
    </w:p>
    <w:p w14:paraId="4DEE8A94" w14:textId="77777777" w:rsidR="00402C5F" w:rsidRDefault="00000000">
      <w:p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>
        <w:rPr>
          <w:noProof/>
        </w:rPr>
        <w:drawing>
          <wp:inline distT="0" distB="0" distL="0" distR="0" wp14:anchorId="31332EE2" wp14:editId="139A597D">
            <wp:extent cx="4762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</w:p>
    <w:p w14:paraId="53472EB3" w14:textId="77777777" w:rsidR="00402C5F" w:rsidRDefault="00000000">
      <w:pPr>
        <w:spacing w:after="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REPUBLIKA   HRVATSK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402C5F" w14:paraId="7E18717D" w14:textId="77777777">
        <w:trPr>
          <w:trHeight w:val="1503"/>
        </w:trPr>
        <w:tc>
          <w:tcPr>
            <w:tcW w:w="6379" w:type="dxa"/>
            <w:hideMark/>
          </w:tcPr>
          <w:p w14:paraId="6CD7682F" w14:textId="77777777" w:rsidR="00402C5F" w:rsidRDefault="00000000">
            <w:pPr>
              <w:spacing w:after="160" w:line="256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SREDNJA ŠKOLA IVANA LUCIĆA TROGIR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Put Muline 2B, 21220 Trogir                                                                                                      KLASA:       </w:t>
            </w:r>
            <w:r w:rsidRPr="009C5AAE">
              <w:rPr>
                <w:rFonts w:ascii="Times New Roman" w:hAnsi="Times New Roman" w:cs="Times New Roman"/>
                <w:noProof/>
              </w:rPr>
              <w:t>602-02/26-01/70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</w:rPr>
              <w:t>2184-31-26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Trogir,    10.2.2026.</w:t>
            </w:r>
          </w:p>
        </w:tc>
        <w:tc>
          <w:tcPr>
            <w:tcW w:w="2693" w:type="dxa"/>
            <w:hideMark/>
          </w:tcPr>
          <w:p w14:paraId="1EC4C724" w14:textId="77777777" w:rsidR="00402C5F" w:rsidRDefault="00000000">
            <w:pPr>
              <w:spacing w:after="160"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67CB88" wp14:editId="5FF7DFF2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End w:id="0"/>
      </w:tr>
    </w:tbl>
    <w:p w14:paraId="0AC6B835" w14:textId="77777777" w:rsidR="00402C5F" w:rsidRDefault="00402C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957D09" w14:textId="77777777" w:rsidR="00402C5F" w:rsidRDefault="00402C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EA6316" w14:textId="77777777" w:rsidR="00402C5F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MA NATJEČAJA </w:t>
      </w:r>
    </w:p>
    <w:p w14:paraId="3BE83243" w14:textId="77777777" w:rsidR="00402C5F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vima-</w:t>
      </w:r>
    </w:p>
    <w:p w14:paraId="55DD0423" w14:textId="77777777" w:rsidR="00402C5F" w:rsidRDefault="00402C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49DB7" w14:textId="77777777" w:rsidR="00402C5F" w:rsidRPr="009C5AAE" w:rsidRDefault="000000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Pr="009C5AAE">
        <w:rPr>
          <w:rFonts w:ascii="Times New Roman" w:hAnsi="Times New Roman" w:cs="Times New Roman"/>
          <w:sz w:val="24"/>
          <w:szCs w:val="24"/>
          <w:u w:val="single"/>
        </w:rPr>
        <w:t xml:space="preserve">Obavijest o rezultatima natječaja za radno mjesto nastavnik informatike                                   ( 10 sati nastave tjedno ) </w:t>
      </w:r>
    </w:p>
    <w:p w14:paraId="355337A5" w14:textId="0DAC208A" w:rsidR="00402C5F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.23.</w:t>
      </w:r>
      <w:r>
        <w:t xml:space="preserve"> Pravilnika o postupku zapošljavanja te procjeni i vrednovanju kandidata za zapošljavanje</w:t>
      </w:r>
      <w:r>
        <w:rPr>
          <w:rFonts w:ascii="Times New Roman" w:hAnsi="Times New Roman" w:cs="Times New Roman"/>
          <w:sz w:val="24"/>
          <w:szCs w:val="24"/>
        </w:rPr>
        <w:t xml:space="preserve"> SŠ IVANA LUCIĆ- TROGIR, obavještavaju se kandidati koji su dostavili prijavu na natječaj za radno mjesto nastavnik informatike određeno nepuno radno vrijeme, 10 sati nastave tjedno  – 1 izvršitelja/ce  koji je  bio objavljen dana  </w:t>
      </w:r>
      <w:r>
        <w:rPr>
          <w:rFonts w:ascii="Times New Roman" w:hAnsi="Times New Roman" w:cs="Times New Roman"/>
          <w:sz w:val="24"/>
          <w:szCs w:val="24"/>
          <w:u w:val="single"/>
        </w:rPr>
        <w:t>8.1.2026.</w:t>
      </w:r>
      <w:r>
        <w:rPr>
          <w:rFonts w:ascii="Times New Roman" w:hAnsi="Times New Roman" w:cs="Times New Roman"/>
          <w:sz w:val="24"/>
          <w:szCs w:val="24"/>
        </w:rPr>
        <w:t xml:space="preserve"> godine na mrežnim stranicama HZZ Split, oglasnoj ploči i web stranici škole da </w:t>
      </w:r>
      <w:r w:rsidR="009C5AAE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9C5AAE">
        <w:rPr>
          <w:rFonts w:ascii="Times New Roman" w:hAnsi="Times New Roman" w:cs="Times New Roman"/>
          <w:sz w:val="24"/>
          <w:szCs w:val="24"/>
        </w:rPr>
        <w:t xml:space="preserve"> navedeno</w:t>
      </w:r>
      <w:r>
        <w:rPr>
          <w:rFonts w:ascii="Times New Roman" w:hAnsi="Times New Roman" w:cs="Times New Roman"/>
          <w:sz w:val="24"/>
          <w:szCs w:val="24"/>
        </w:rPr>
        <w:t xml:space="preserve"> radno mjesto izabra</w:t>
      </w:r>
      <w:r w:rsidR="009C5AAE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kandidatkinja</w:t>
      </w:r>
      <w:r w:rsidR="009C5AAE">
        <w:rPr>
          <w:rFonts w:ascii="Times New Roman" w:hAnsi="Times New Roman" w:cs="Times New Roman"/>
          <w:sz w:val="24"/>
          <w:szCs w:val="24"/>
        </w:rPr>
        <w:t>:</w:t>
      </w:r>
    </w:p>
    <w:p w14:paraId="548A7754" w14:textId="41301335" w:rsidR="00402C5F" w:rsidRPr="009C5AAE" w:rsidRDefault="00000000" w:rsidP="009C5A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AE">
        <w:rPr>
          <w:rFonts w:ascii="Times New Roman" w:hAnsi="Times New Roman" w:cs="Times New Roman"/>
          <w:sz w:val="24"/>
          <w:szCs w:val="24"/>
        </w:rPr>
        <w:t>Ema Mijoč</w:t>
      </w:r>
    </w:p>
    <w:p w14:paraId="5F10A8CE" w14:textId="77777777" w:rsidR="00402C5F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 poštovanjem, </w:t>
      </w:r>
    </w:p>
    <w:p w14:paraId="1D28D821" w14:textId="77777777" w:rsidR="00402C5F" w:rsidRDefault="00000000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F8360A" w14:textId="31102BBD" w:rsidR="00402C5F" w:rsidRDefault="00000000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9C5AAE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škole:</w:t>
      </w:r>
    </w:p>
    <w:p w14:paraId="473E057C" w14:textId="77777777" w:rsidR="00402C5F" w:rsidRDefault="00000000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Vjekoslava Radić, prof. </w:t>
      </w:r>
    </w:p>
    <w:p w14:paraId="31653672" w14:textId="77777777" w:rsidR="00402C5F" w:rsidRDefault="00402C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6896F" w14:textId="77777777" w:rsidR="00402C5F" w:rsidRDefault="00402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402C5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11A38"/>
    <w:multiLevelType w:val="multilevel"/>
    <w:tmpl w:val="04466CEC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D1167"/>
    <w:multiLevelType w:val="hybridMultilevel"/>
    <w:tmpl w:val="E1121F5E"/>
    <w:lvl w:ilvl="0" w:tplc="60088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30BB6"/>
    <w:multiLevelType w:val="multilevel"/>
    <w:tmpl w:val="C3B4810C"/>
    <w:lvl w:ilvl="0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77447791">
    <w:abstractNumId w:val="0"/>
  </w:num>
  <w:num w:numId="2" w16cid:durableId="2080208178">
    <w:abstractNumId w:val="2"/>
  </w:num>
  <w:num w:numId="3" w16cid:durableId="31241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C5F"/>
    <w:rsid w:val="00402C5F"/>
    <w:rsid w:val="006F1016"/>
    <w:rsid w:val="00802F39"/>
    <w:rsid w:val="00953092"/>
    <w:rsid w:val="009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AA9D"/>
  <w15:docId w15:val="{A6F41AC6-A17C-4D8D-BB86-5E35806D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1D-71E7-4D6E-ACD9-37338C9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Boban</cp:lastModifiedBy>
  <cp:revision>4</cp:revision>
  <cp:lastPrinted>2021-03-24T08:44:00Z</cp:lastPrinted>
  <dcterms:created xsi:type="dcterms:W3CDTF">2026-02-10T10:05:00Z</dcterms:created>
  <dcterms:modified xsi:type="dcterms:W3CDTF">2026-02-10T10:09:00Z</dcterms:modified>
</cp:coreProperties>
</file>